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odo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5479EA" w:rsidRDefault="0001028D" w:rsidP="0001028D">
      <w:pPr>
        <w:ind w:left="1416"/>
        <w:rPr>
          <w:i/>
          <w:iCs/>
          <w:szCs w:val="14"/>
          <w:lang w:val="fr-CH"/>
        </w:rPr>
      </w:pPr>
      <w:r w:rsidRPr="005479EA">
        <w:rPr>
          <w:i/>
          <w:iCs/>
          <w:szCs w:val="14"/>
          <w:lang w:val="fr-CH"/>
        </w:rPr>
        <w:t>echo "# E_TodoList" &gt;&gt; README.md</w:t>
      </w:r>
    </w:p>
    <w:p w14:paraId="032368B2" w14:textId="77777777" w:rsidR="0001028D" w:rsidRPr="005479EA" w:rsidRDefault="0001028D" w:rsidP="0001028D">
      <w:pPr>
        <w:ind w:left="1416"/>
        <w:rPr>
          <w:i/>
          <w:iCs/>
          <w:szCs w:val="14"/>
          <w:lang w:val="fr-CH"/>
        </w:rPr>
      </w:pPr>
      <w:r w:rsidRPr="005479EA">
        <w:rPr>
          <w:i/>
          <w:iCs/>
          <w:szCs w:val="14"/>
          <w:lang w:val="fr-CH"/>
        </w:rPr>
        <w:t>git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add .</w:t>
      </w:r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docs :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remote add origin https://github.com/CielRii/E_TodoList.git</w:t>
      </w:r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r w:rsidRPr="0001028D">
        <w:rPr>
          <w:i/>
          <w:iCs/>
          <w:szCs w:val="14"/>
        </w:rPr>
        <w:t>git push -u origin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ni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erase" a été choisi pour éviter des conflits avec MySQL qui utilise déjà le verbe "delete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unmark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>Sélectionner « Gérer les packages NuGet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>Après une recherche de « MySQL Connector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Database.cs », les fonctions sont de types bool pour aider le contrôlleur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planning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gitignore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r>
        <w:t xml:space="preserve">Youtube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Page tasksTodo, AddTaskPage addTask, TasksDonePage tasksDone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Pr="00485681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D0E" w14:textId="77777777" w:rsidR="00814179" w:rsidRPr="00485681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lastRenderedPageBreak/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UserCreationPage userCreation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UserCreationPage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TodoPage tasksTodo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TodoPage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AddTaskPage addTask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AddTaskPage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TasksDonePage tasksDone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TasksDonePage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HomePage(userCreation, tasksTodo, addTask, tasksDone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34" w:history="1">
        <w:r w:rsidR="00FE2096">
          <w:rPr>
            <w:rStyle w:val="Lienhypertexte"/>
          </w:rPr>
          <w:t xml:space="preserve">La compilation de Visual Studio échoue: impossible de copier le fichier exe </w:t>
        </w:r>
        <w:r w:rsidR="00FE2096">
          <w:rPr>
            <w:rStyle w:val="Lienhypertexte"/>
          </w:rPr>
          <w:lastRenderedPageBreak/>
          <w:t>d'objdebug vers bindebug</w:t>
        </w:r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erase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HomePage sans paramètre instancié dans la page « Program.cs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IsConnect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string.Format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 PROMPT :</w:t>
      </w:r>
    </w:p>
    <w:p w14:paraId="5624EC49" w14:textId="05E5CB87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Pr="00FE2096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hyperlink r:id="rId42" w:history="1">
        <w:r>
          <w:rPr>
            <w:rStyle w:val="Lienhypertexte"/>
          </w:rPr>
          <w:t>C# - Compter le nombre de mots dans une chaîne</w:t>
        </w:r>
      </w:hyperlink>
      <w:r>
        <w:t>, 24.03.25</w:t>
      </w:r>
    </w:p>
    <w:sectPr w:rsidR="00B8363D" w:rsidRPr="00FE2096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FBF1" w14:textId="77777777" w:rsidR="00D16E1A" w:rsidRDefault="00D16E1A">
      <w:r>
        <w:separator/>
      </w:r>
    </w:p>
  </w:endnote>
  <w:endnote w:type="continuationSeparator" w:id="0">
    <w:p w14:paraId="4DC3B6E6" w14:textId="77777777" w:rsidR="00D16E1A" w:rsidRDefault="00D1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20B9" w14:textId="77777777" w:rsidR="00D16E1A" w:rsidRDefault="00D16E1A">
      <w:r>
        <w:separator/>
      </w:r>
    </w:p>
  </w:footnote>
  <w:footnote w:type="continuationSeparator" w:id="0">
    <w:p w14:paraId="5417E18E" w14:textId="77777777" w:rsidR="00D16E1A" w:rsidRDefault="00D16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63EDD"/>
    <w:rsid w:val="000905B9"/>
    <w:rsid w:val="000A03FB"/>
    <w:rsid w:val="001345B9"/>
    <w:rsid w:val="00164517"/>
    <w:rsid w:val="001873EB"/>
    <w:rsid w:val="001B37E1"/>
    <w:rsid w:val="001C32A8"/>
    <w:rsid w:val="001E325A"/>
    <w:rsid w:val="00205685"/>
    <w:rsid w:val="00212505"/>
    <w:rsid w:val="00232E9F"/>
    <w:rsid w:val="00245601"/>
    <w:rsid w:val="00250F4B"/>
    <w:rsid w:val="00265744"/>
    <w:rsid w:val="00281546"/>
    <w:rsid w:val="002C4C01"/>
    <w:rsid w:val="002F39FF"/>
    <w:rsid w:val="003144D2"/>
    <w:rsid w:val="00360243"/>
    <w:rsid w:val="00371ECE"/>
    <w:rsid w:val="003E4796"/>
    <w:rsid w:val="003E7F1A"/>
    <w:rsid w:val="003F2179"/>
    <w:rsid w:val="004429F5"/>
    <w:rsid w:val="004502D9"/>
    <w:rsid w:val="0047295B"/>
    <w:rsid w:val="00476E5F"/>
    <w:rsid w:val="00485681"/>
    <w:rsid w:val="0049659A"/>
    <w:rsid w:val="004C0032"/>
    <w:rsid w:val="004C38FB"/>
    <w:rsid w:val="005143EF"/>
    <w:rsid w:val="00535DFD"/>
    <w:rsid w:val="005364AB"/>
    <w:rsid w:val="005479EA"/>
    <w:rsid w:val="00550886"/>
    <w:rsid w:val="00577704"/>
    <w:rsid w:val="00586E95"/>
    <w:rsid w:val="00591119"/>
    <w:rsid w:val="0059480D"/>
    <w:rsid w:val="005C474C"/>
    <w:rsid w:val="005E1E76"/>
    <w:rsid w:val="00684B3D"/>
    <w:rsid w:val="006972AE"/>
    <w:rsid w:val="006B618E"/>
    <w:rsid w:val="006E2C58"/>
    <w:rsid w:val="00791020"/>
    <w:rsid w:val="007C53D3"/>
    <w:rsid w:val="007E6431"/>
    <w:rsid w:val="00814179"/>
    <w:rsid w:val="0083170D"/>
    <w:rsid w:val="0083453E"/>
    <w:rsid w:val="008365F3"/>
    <w:rsid w:val="008D7200"/>
    <w:rsid w:val="008E7B2F"/>
    <w:rsid w:val="00932FD1"/>
    <w:rsid w:val="009371D6"/>
    <w:rsid w:val="009503EC"/>
    <w:rsid w:val="0095296C"/>
    <w:rsid w:val="009D368F"/>
    <w:rsid w:val="00A220AF"/>
    <w:rsid w:val="00A408F9"/>
    <w:rsid w:val="00A44E75"/>
    <w:rsid w:val="00AA0785"/>
    <w:rsid w:val="00AA3411"/>
    <w:rsid w:val="00AB7411"/>
    <w:rsid w:val="00AE470C"/>
    <w:rsid w:val="00B263B7"/>
    <w:rsid w:val="00B31079"/>
    <w:rsid w:val="00B37F90"/>
    <w:rsid w:val="00B5374A"/>
    <w:rsid w:val="00B673BB"/>
    <w:rsid w:val="00B8363D"/>
    <w:rsid w:val="00B94385"/>
    <w:rsid w:val="00C20BA0"/>
    <w:rsid w:val="00C315ED"/>
    <w:rsid w:val="00C505B1"/>
    <w:rsid w:val="00C930E9"/>
    <w:rsid w:val="00CB3227"/>
    <w:rsid w:val="00D14A10"/>
    <w:rsid w:val="00D16E1A"/>
    <w:rsid w:val="00D36375"/>
    <w:rsid w:val="00D60788"/>
    <w:rsid w:val="00D97582"/>
    <w:rsid w:val="00DA4CCB"/>
    <w:rsid w:val="00DB4900"/>
    <w:rsid w:val="00DB6249"/>
    <w:rsid w:val="00E12330"/>
    <w:rsid w:val="00E55B89"/>
    <w:rsid w:val="00E63311"/>
    <w:rsid w:val="00E83A57"/>
    <w:rsid w:val="00ED2115"/>
    <w:rsid w:val="00EE2D73"/>
    <w:rsid w:val="00F4663F"/>
    <w:rsid w:val="00F53ED8"/>
    <w:rsid w:val="00F559FF"/>
    <w:rsid w:val="00FB57D9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reecodecamp.org/news/gitignore-file-how-to-ignore-files-and-folders-in-git/" TargetMode="External"/><Relationship Id="rId34" Type="http://schemas.openxmlformats.org/officeDocument/2006/relationships/hyperlink" Target="https://webdevdesigner.com/q/visual-studio-build-fails-unable-to-copy-exe-file-from-obj-debug-to-bin-debug-68675/" TargetMode="External"/><Relationship Id="rId42" Type="http://schemas.openxmlformats.org/officeDocument/2006/relationships/hyperlink" Target="https://prog101.com/exemples/csharp/chaines/compter-nombre-mot-dans-chaine.ph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9</Pages>
  <Words>1682</Words>
  <Characters>9256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91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32</cp:revision>
  <cp:lastPrinted>2004-09-01T12:58:00Z</cp:lastPrinted>
  <dcterms:created xsi:type="dcterms:W3CDTF">2017-11-09T22:28:00Z</dcterms:created>
  <dcterms:modified xsi:type="dcterms:W3CDTF">2025-03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